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8F3D53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8F3D53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8F3D53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8F3D53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8F3D53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8F3D53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8F3D53">
      <w:pPr>
        <w:spacing w:before="0" w:after="0" w:line="360" w:lineRule="auto"/>
        <w:jc w:val="center"/>
      </w:pPr>
      <w:r w:rsidRPr="008F3D53">
        <w:t xml:space="preserve"> </w:t>
      </w:r>
    </w:p>
    <w:p w14:paraId="2665BF61" w14:textId="77777777" w:rsidR="00E60598" w:rsidRPr="008F3D53" w:rsidRDefault="001701C7" w:rsidP="008F3D53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ЗВІТ</w:t>
      </w:r>
    </w:p>
    <w:p w14:paraId="12883178" w14:textId="4BB6C24E" w:rsidR="00E60598" w:rsidRPr="008F3D53" w:rsidRDefault="001701C7" w:rsidP="008F3D53">
      <w:pPr>
        <w:spacing w:before="0" w:after="0" w:line="360" w:lineRule="auto"/>
        <w:jc w:val="center"/>
      </w:pPr>
      <w:r w:rsidRPr="008F3D53">
        <w:t xml:space="preserve">з </w:t>
      </w:r>
      <w:proofErr w:type="spellStart"/>
      <w:r w:rsidR="00B9569D" w:rsidRPr="008F3D53">
        <w:t>розрахуноково</w:t>
      </w:r>
      <w:proofErr w:type="spellEnd"/>
      <w:r w:rsidR="00B9569D" w:rsidRPr="008F3D53">
        <w:t>-графічного завдання</w:t>
      </w:r>
      <w:r w:rsidRPr="008F3D53">
        <w:t xml:space="preserve"> № 1</w:t>
      </w:r>
    </w:p>
    <w:p w14:paraId="2BA9D27D" w14:textId="77777777" w:rsidR="00E60598" w:rsidRPr="008F3D53" w:rsidRDefault="001701C7" w:rsidP="008F3D53">
      <w:pPr>
        <w:spacing w:before="0" w:after="0" w:line="360" w:lineRule="auto"/>
        <w:jc w:val="center"/>
      </w:pPr>
      <w:r w:rsidRPr="008F3D53">
        <w:t>з дисципліни «</w:t>
      </w:r>
      <w:proofErr w:type="spellStart"/>
      <w:r w:rsidRPr="008F3D53">
        <w:t>Soft</w:t>
      </w:r>
      <w:proofErr w:type="spellEnd"/>
      <w:r w:rsidRPr="008F3D53">
        <w:t xml:space="preserve"> </w:t>
      </w:r>
      <w:proofErr w:type="spellStart"/>
      <w:r w:rsidRPr="008F3D53">
        <w:t>skills</w:t>
      </w:r>
      <w:proofErr w:type="spellEnd"/>
      <w:r w:rsidRPr="008F3D53">
        <w:t>, групова динаміка та комунікації» на тему:</w:t>
      </w:r>
    </w:p>
    <w:p w14:paraId="3140306D" w14:textId="59385298" w:rsidR="001701C7" w:rsidRPr="008F3D53" w:rsidRDefault="001701C7" w:rsidP="008F3D53">
      <w:pPr>
        <w:spacing w:before="0" w:after="0" w:line="360" w:lineRule="auto"/>
        <w:jc w:val="center"/>
      </w:pPr>
      <w:r w:rsidRPr="008F3D53">
        <w:t>«</w:t>
      </w:r>
      <w:r w:rsidR="00B9569D" w:rsidRPr="008F3D53">
        <w:rPr>
          <w:shd w:val="clear" w:color="auto" w:fill="FFFFFF"/>
        </w:rPr>
        <w:t>СТВОРЕННЯ ПРЕЗЕНТАЦІЙ</w:t>
      </w:r>
      <w:r w:rsidRPr="008F3D53">
        <w:t>»</w:t>
      </w:r>
    </w:p>
    <w:p w14:paraId="068E82F8" w14:textId="77777777" w:rsidR="001701C7" w:rsidRPr="008F3D53" w:rsidRDefault="001701C7" w:rsidP="008F3D53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8F3D53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8F3D53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77777777" w:rsidR="001701C7" w:rsidRPr="008F3D53" w:rsidRDefault="001701C7" w:rsidP="008F3D53">
      <w:pPr>
        <w:spacing w:before="0" w:after="0" w:line="360" w:lineRule="auto"/>
      </w:pPr>
      <w:r w:rsidRPr="008F3D53">
        <w:t xml:space="preserve"> </w:t>
      </w:r>
    </w:p>
    <w:p w14:paraId="2C2AD8EB" w14:textId="77777777" w:rsidR="001701C7" w:rsidRPr="008F3D53" w:rsidRDefault="001701C7" w:rsidP="008F3D53">
      <w:pPr>
        <w:spacing w:before="0" w:after="0" w:line="360" w:lineRule="auto"/>
      </w:pPr>
    </w:p>
    <w:p w14:paraId="02D07F40" w14:textId="77777777" w:rsidR="001701C7" w:rsidRPr="008F3D53" w:rsidRDefault="001701C7" w:rsidP="008F3D53">
      <w:pPr>
        <w:spacing w:before="0" w:after="0" w:line="360" w:lineRule="auto"/>
      </w:pPr>
    </w:p>
    <w:p w14:paraId="13AE5F7E" w14:textId="77777777" w:rsidR="001701C7" w:rsidRPr="008F3D53" w:rsidRDefault="001701C7" w:rsidP="008F3D53">
      <w:pPr>
        <w:spacing w:before="0" w:after="0" w:line="360" w:lineRule="auto"/>
      </w:pPr>
    </w:p>
    <w:p w14:paraId="239222D2" w14:textId="77777777" w:rsidR="001701C7" w:rsidRPr="008F3D53" w:rsidRDefault="001701C7" w:rsidP="008F3D53">
      <w:pPr>
        <w:spacing w:before="0" w:after="0" w:line="360" w:lineRule="auto"/>
        <w:rPr>
          <w:b/>
        </w:rPr>
      </w:pPr>
      <w:r w:rsidRPr="008F3D53">
        <w:rPr>
          <w:b/>
        </w:rPr>
        <w:t>Виконав:</w:t>
      </w:r>
    </w:p>
    <w:p w14:paraId="384E85B1" w14:textId="77777777" w:rsidR="001701C7" w:rsidRPr="008F3D53" w:rsidRDefault="001701C7" w:rsidP="008F3D53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8F3D53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8F3D53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8F3D53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8F3D53">
      <w:pPr>
        <w:spacing w:before="0" w:after="0" w:line="360" w:lineRule="auto"/>
      </w:pPr>
    </w:p>
    <w:p w14:paraId="0F1B788E" w14:textId="77777777" w:rsidR="001701C7" w:rsidRPr="008F3D53" w:rsidRDefault="001701C7" w:rsidP="008F3D53">
      <w:pPr>
        <w:spacing w:before="0" w:after="0" w:line="360" w:lineRule="auto"/>
      </w:pPr>
    </w:p>
    <w:p w14:paraId="2E98F590" w14:textId="7C0A0F80" w:rsidR="001701C7" w:rsidRDefault="001701C7" w:rsidP="008F3D53">
      <w:pPr>
        <w:spacing w:before="0" w:after="0" w:line="360" w:lineRule="auto"/>
      </w:pPr>
    </w:p>
    <w:p w14:paraId="29018A3F" w14:textId="77777777" w:rsidR="008F3D53" w:rsidRPr="008F3D53" w:rsidRDefault="008F3D53" w:rsidP="008F3D53">
      <w:pPr>
        <w:spacing w:before="0" w:after="0" w:line="360" w:lineRule="auto"/>
      </w:pPr>
    </w:p>
    <w:p w14:paraId="69BA0276" w14:textId="67F9431A" w:rsidR="00BC728C" w:rsidRPr="008F3D53" w:rsidRDefault="001701C7" w:rsidP="008F3D53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19099930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2B714A26" w14:textId="263752D4" w:rsidR="008F3D53" w:rsidRPr="008F3D53" w:rsidRDefault="008F3D53" w:rsidP="008F3D53">
          <w:pPr>
            <w:pStyle w:val="a3"/>
            <w:spacing w:before="0" w:line="360" w:lineRule="auto"/>
            <w:ind w:firstLine="851"/>
            <w:rPr>
              <w:rFonts w:ascii="Times New Roman" w:hAnsi="Times New Roman" w:cs="Times New Roman"/>
              <w:sz w:val="28"/>
              <w:szCs w:val="28"/>
            </w:rPr>
          </w:pPr>
        </w:p>
        <w:p w14:paraId="51D5E365" w14:textId="44E2192C" w:rsidR="008F3D53" w:rsidRPr="008F3D53" w:rsidRDefault="008F3D53" w:rsidP="008F3D53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noProof/>
            </w:rPr>
          </w:pPr>
          <w:r w:rsidRPr="008F3D53">
            <w:fldChar w:fldCharType="begin"/>
          </w:r>
          <w:r w:rsidRPr="008F3D53">
            <w:instrText xml:space="preserve"> TOC \o "1-3" \h \z \u </w:instrText>
          </w:r>
          <w:r w:rsidRPr="008F3D53">
            <w:fldChar w:fldCharType="separate"/>
          </w:r>
          <w:hyperlink w:anchor="_Toc132551174" w:history="1">
            <w:r w:rsidRPr="008F3D53">
              <w:rPr>
                <w:rStyle w:val="a5"/>
                <w:noProof/>
              </w:rPr>
              <w:t>1 СТВОРЕННЯ ПРЕЗЕНТАЦІЙ</w:t>
            </w:r>
            <w:r w:rsidRPr="008F3D53">
              <w:rPr>
                <w:noProof/>
                <w:webHidden/>
              </w:rPr>
              <w:tab/>
            </w:r>
            <w:r w:rsidRPr="008F3D53">
              <w:rPr>
                <w:noProof/>
                <w:webHidden/>
              </w:rPr>
              <w:fldChar w:fldCharType="begin"/>
            </w:r>
            <w:r w:rsidRPr="008F3D53">
              <w:rPr>
                <w:noProof/>
                <w:webHidden/>
              </w:rPr>
              <w:instrText xml:space="preserve"> PAGEREF _Toc132551174 \h </w:instrText>
            </w:r>
            <w:r w:rsidRPr="008F3D53">
              <w:rPr>
                <w:noProof/>
                <w:webHidden/>
              </w:rPr>
            </w:r>
            <w:r w:rsidRPr="008F3D53">
              <w:rPr>
                <w:noProof/>
                <w:webHidden/>
              </w:rPr>
              <w:fldChar w:fldCharType="separate"/>
            </w:r>
            <w:r w:rsidRPr="008F3D53">
              <w:rPr>
                <w:noProof/>
                <w:webHidden/>
              </w:rPr>
              <w:t>3</w:t>
            </w:r>
            <w:r w:rsidRPr="008F3D53">
              <w:rPr>
                <w:noProof/>
                <w:webHidden/>
              </w:rPr>
              <w:fldChar w:fldCharType="end"/>
            </w:r>
          </w:hyperlink>
        </w:p>
        <w:p w14:paraId="15817D6D" w14:textId="36E9311A" w:rsidR="008F3D53" w:rsidRPr="008F3D53" w:rsidRDefault="008F3D53" w:rsidP="008F3D53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noProof/>
            </w:rPr>
          </w:pPr>
          <w:hyperlink w:anchor="_Toc132551175" w:history="1">
            <w:r w:rsidRPr="008F3D53">
              <w:rPr>
                <w:rStyle w:val="a5"/>
                <w:noProof/>
              </w:rPr>
              <w:t>Мета роботи</w:t>
            </w:r>
            <w:r w:rsidRPr="008F3D53">
              <w:rPr>
                <w:noProof/>
                <w:webHidden/>
              </w:rPr>
              <w:tab/>
            </w:r>
            <w:r w:rsidRPr="008F3D53">
              <w:rPr>
                <w:noProof/>
                <w:webHidden/>
              </w:rPr>
              <w:fldChar w:fldCharType="begin"/>
            </w:r>
            <w:r w:rsidRPr="008F3D53">
              <w:rPr>
                <w:noProof/>
                <w:webHidden/>
              </w:rPr>
              <w:instrText xml:space="preserve"> PAGEREF _Toc132551175 \h </w:instrText>
            </w:r>
            <w:r w:rsidRPr="008F3D53">
              <w:rPr>
                <w:noProof/>
                <w:webHidden/>
              </w:rPr>
            </w:r>
            <w:r w:rsidRPr="008F3D53">
              <w:rPr>
                <w:noProof/>
                <w:webHidden/>
              </w:rPr>
              <w:fldChar w:fldCharType="separate"/>
            </w:r>
            <w:r w:rsidRPr="008F3D53">
              <w:rPr>
                <w:noProof/>
                <w:webHidden/>
              </w:rPr>
              <w:t>3</w:t>
            </w:r>
            <w:r w:rsidRPr="008F3D53">
              <w:rPr>
                <w:noProof/>
                <w:webHidden/>
              </w:rPr>
              <w:fldChar w:fldCharType="end"/>
            </w:r>
          </w:hyperlink>
        </w:p>
        <w:p w14:paraId="23B56902" w14:textId="30944DF9" w:rsidR="008F3D53" w:rsidRPr="008F3D53" w:rsidRDefault="008F3D53" w:rsidP="008F3D53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noProof/>
            </w:rPr>
          </w:pPr>
          <w:hyperlink w:anchor="_Toc132551176" w:history="1">
            <w:r w:rsidRPr="008F3D53">
              <w:rPr>
                <w:rStyle w:val="a5"/>
                <w:noProof/>
              </w:rPr>
              <w:t>Завдання до роботи</w:t>
            </w:r>
            <w:r w:rsidRPr="008F3D53">
              <w:rPr>
                <w:noProof/>
                <w:webHidden/>
              </w:rPr>
              <w:tab/>
            </w:r>
            <w:r w:rsidRPr="008F3D53">
              <w:rPr>
                <w:noProof/>
                <w:webHidden/>
              </w:rPr>
              <w:fldChar w:fldCharType="begin"/>
            </w:r>
            <w:r w:rsidRPr="008F3D53">
              <w:rPr>
                <w:noProof/>
                <w:webHidden/>
              </w:rPr>
              <w:instrText xml:space="preserve"> PAGEREF _Toc132551176 \h </w:instrText>
            </w:r>
            <w:r w:rsidRPr="008F3D53">
              <w:rPr>
                <w:noProof/>
                <w:webHidden/>
              </w:rPr>
            </w:r>
            <w:r w:rsidRPr="008F3D53">
              <w:rPr>
                <w:noProof/>
                <w:webHidden/>
              </w:rPr>
              <w:fldChar w:fldCharType="separate"/>
            </w:r>
            <w:r w:rsidRPr="008F3D53">
              <w:rPr>
                <w:noProof/>
                <w:webHidden/>
              </w:rPr>
              <w:t>3</w:t>
            </w:r>
            <w:r w:rsidRPr="008F3D53">
              <w:rPr>
                <w:noProof/>
                <w:webHidden/>
              </w:rPr>
              <w:fldChar w:fldCharType="end"/>
            </w:r>
          </w:hyperlink>
        </w:p>
        <w:p w14:paraId="018A443A" w14:textId="3F51F3D9" w:rsidR="008F3D53" w:rsidRPr="008F3D53" w:rsidRDefault="008F3D53" w:rsidP="008F3D53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noProof/>
            </w:rPr>
          </w:pPr>
          <w:hyperlink w:anchor="_Toc132551177" w:history="1">
            <w:r w:rsidRPr="008F3D53">
              <w:rPr>
                <w:rStyle w:val="a5"/>
                <w:noProof/>
              </w:rPr>
              <w:t>Короткі теоретичні відомості</w:t>
            </w:r>
            <w:r w:rsidRPr="008F3D53">
              <w:rPr>
                <w:noProof/>
                <w:webHidden/>
              </w:rPr>
              <w:tab/>
            </w:r>
            <w:r w:rsidRPr="008F3D53">
              <w:rPr>
                <w:noProof/>
                <w:webHidden/>
              </w:rPr>
              <w:fldChar w:fldCharType="begin"/>
            </w:r>
            <w:r w:rsidRPr="008F3D53">
              <w:rPr>
                <w:noProof/>
                <w:webHidden/>
              </w:rPr>
              <w:instrText xml:space="preserve"> PAGEREF _Toc132551177 \h </w:instrText>
            </w:r>
            <w:r w:rsidRPr="008F3D53">
              <w:rPr>
                <w:noProof/>
                <w:webHidden/>
              </w:rPr>
            </w:r>
            <w:r w:rsidRPr="008F3D53">
              <w:rPr>
                <w:noProof/>
                <w:webHidden/>
              </w:rPr>
              <w:fldChar w:fldCharType="separate"/>
            </w:r>
            <w:r w:rsidRPr="008F3D53">
              <w:rPr>
                <w:noProof/>
                <w:webHidden/>
              </w:rPr>
              <w:t>3</w:t>
            </w:r>
            <w:r w:rsidRPr="008F3D53">
              <w:rPr>
                <w:noProof/>
                <w:webHidden/>
              </w:rPr>
              <w:fldChar w:fldCharType="end"/>
            </w:r>
          </w:hyperlink>
        </w:p>
        <w:p w14:paraId="30681806" w14:textId="60A7DC0D" w:rsidR="008F3D53" w:rsidRPr="008F3D53" w:rsidRDefault="008F3D53" w:rsidP="008F3D53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noProof/>
            </w:rPr>
          </w:pPr>
          <w:hyperlink w:anchor="_Toc132551178" w:history="1">
            <w:r w:rsidRPr="008F3D53">
              <w:rPr>
                <w:rStyle w:val="a5"/>
                <w:noProof/>
              </w:rPr>
              <w:t>Текст доповіді</w:t>
            </w:r>
            <w:r w:rsidRPr="008F3D53">
              <w:rPr>
                <w:noProof/>
                <w:webHidden/>
              </w:rPr>
              <w:tab/>
            </w:r>
            <w:r w:rsidRPr="008F3D53">
              <w:rPr>
                <w:noProof/>
                <w:webHidden/>
              </w:rPr>
              <w:fldChar w:fldCharType="begin"/>
            </w:r>
            <w:r w:rsidRPr="008F3D53">
              <w:rPr>
                <w:noProof/>
                <w:webHidden/>
              </w:rPr>
              <w:instrText xml:space="preserve"> PAGEREF _Toc132551178 \h </w:instrText>
            </w:r>
            <w:r w:rsidRPr="008F3D53">
              <w:rPr>
                <w:noProof/>
                <w:webHidden/>
              </w:rPr>
            </w:r>
            <w:r w:rsidRPr="008F3D53">
              <w:rPr>
                <w:noProof/>
                <w:webHidden/>
              </w:rPr>
              <w:fldChar w:fldCharType="separate"/>
            </w:r>
            <w:r w:rsidRPr="008F3D53">
              <w:rPr>
                <w:noProof/>
                <w:webHidden/>
              </w:rPr>
              <w:t>3</w:t>
            </w:r>
            <w:r w:rsidRPr="008F3D53">
              <w:rPr>
                <w:noProof/>
                <w:webHidden/>
              </w:rPr>
              <w:fldChar w:fldCharType="end"/>
            </w:r>
          </w:hyperlink>
        </w:p>
        <w:p w14:paraId="246E6571" w14:textId="5AE522D5" w:rsidR="008F3D53" w:rsidRPr="008F3D53" w:rsidRDefault="008F3D53" w:rsidP="008F3D53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noProof/>
            </w:rPr>
          </w:pPr>
          <w:hyperlink w:anchor="_Toc132551179" w:history="1">
            <w:r w:rsidRPr="008F3D53">
              <w:rPr>
                <w:rStyle w:val="a5"/>
                <w:noProof/>
              </w:rPr>
              <w:t>Презентація</w:t>
            </w:r>
            <w:r w:rsidRPr="008F3D53">
              <w:rPr>
                <w:noProof/>
                <w:webHidden/>
              </w:rPr>
              <w:tab/>
            </w:r>
            <w:r w:rsidRPr="008F3D53">
              <w:rPr>
                <w:noProof/>
                <w:webHidden/>
              </w:rPr>
              <w:fldChar w:fldCharType="begin"/>
            </w:r>
            <w:r w:rsidRPr="008F3D53">
              <w:rPr>
                <w:noProof/>
                <w:webHidden/>
              </w:rPr>
              <w:instrText xml:space="preserve"> PAGEREF _Toc132551179 \h </w:instrText>
            </w:r>
            <w:r w:rsidRPr="008F3D53">
              <w:rPr>
                <w:noProof/>
                <w:webHidden/>
              </w:rPr>
            </w:r>
            <w:r w:rsidRPr="008F3D53">
              <w:rPr>
                <w:noProof/>
                <w:webHidden/>
              </w:rPr>
              <w:fldChar w:fldCharType="separate"/>
            </w:r>
            <w:r w:rsidRPr="008F3D53">
              <w:rPr>
                <w:noProof/>
                <w:webHidden/>
              </w:rPr>
              <w:t>3</w:t>
            </w:r>
            <w:r w:rsidRPr="008F3D53">
              <w:rPr>
                <w:noProof/>
                <w:webHidden/>
              </w:rPr>
              <w:fldChar w:fldCharType="end"/>
            </w:r>
          </w:hyperlink>
        </w:p>
        <w:p w14:paraId="3A365510" w14:textId="0E3A0665" w:rsidR="008F3D53" w:rsidRPr="008F3D53" w:rsidRDefault="008F3D53" w:rsidP="008F3D53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noProof/>
            </w:rPr>
          </w:pPr>
          <w:hyperlink w:anchor="_Toc132551180" w:history="1">
            <w:r w:rsidRPr="008F3D53">
              <w:rPr>
                <w:rStyle w:val="a5"/>
                <w:noProof/>
              </w:rPr>
              <w:t>Висновки</w:t>
            </w:r>
            <w:r w:rsidRPr="008F3D53">
              <w:rPr>
                <w:noProof/>
                <w:webHidden/>
              </w:rPr>
              <w:tab/>
            </w:r>
            <w:r w:rsidRPr="008F3D53">
              <w:rPr>
                <w:noProof/>
                <w:webHidden/>
              </w:rPr>
              <w:fldChar w:fldCharType="begin"/>
            </w:r>
            <w:r w:rsidRPr="008F3D53">
              <w:rPr>
                <w:noProof/>
                <w:webHidden/>
              </w:rPr>
              <w:instrText xml:space="preserve"> PAGEREF _Toc132551180 \h </w:instrText>
            </w:r>
            <w:r w:rsidRPr="008F3D53">
              <w:rPr>
                <w:noProof/>
                <w:webHidden/>
              </w:rPr>
            </w:r>
            <w:r w:rsidRPr="008F3D53">
              <w:rPr>
                <w:noProof/>
                <w:webHidden/>
              </w:rPr>
              <w:fldChar w:fldCharType="separate"/>
            </w:r>
            <w:r w:rsidRPr="008F3D53">
              <w:rPr>
                <w:noProof/>
                <w:webHidden/>
              </w:rPr>
              <w:t>3</w:t>
            </w:r>
            <w:r w:rsidRPr="008F3D53">
              <w:rPr>
                <w:noProof/>
                <w:webHidden/>
              </w:rPr>
              <w:fldChar w:fldCharType="end"/>
            </w:r>
          </w:hyperlink>
        </w:p>
        <w:p w14:paraId="3436518C" w14:textId="6314018B" w:rsidR="008F3D53" w:rsidRPr="008F3D53" w:rsidRDefault="008F3D53" w:rsidP="008F3D53">
          <w:pPr>
            <w:spacing w:before="0" w:after="0" w:line="360" w:lineRule="auto"/>
            <w:ind w:firstLine="851"/>
          </w:pPr>
          <w:r w:rsidRPr="008F3D53">
            <w:rPr>
              <w:b/>
              <w:bCs/>
            </w:rPr>
            <w:fldChar w:fldCharType="end"/>
          </w:r>
        </w:p>
      </w:sdtContent>
    </w:sdt>
    <w:p w14:paraId="6BD12AB8" w14:textId="57742942" w:rsidR="001701C7" w:rsidRPr="008F3D53" w:rsidRDefault="001701C7" w:rsidP="008F3D53">
      <w:pPr>
        <w:pStyle w:val="-10"/>
      </w:pPr>
      <w:r w:rsidRPr="008F3D53">
        <w:br w:type="page"/>
      </w:r>
      <w:bookmarkStart w:id="1" w:name="_Toc132551174"/>
      <w:r w:rsidR="00A22C6B" w:rsidRPr="008F3D53">
        <w:lastRenderedPageBreak/>
        <w:t>1 СТВОРЕННЯ ПРЕЗЕНТАЦІЙ</w:t>
      </w:r>
      <w:bookmarkEnd w:id="1"/>
    </w:p>
    <w:p w14:paraId="6DF0C5DC" w14:textId="732B38C8" w:rsidR="00B9569D" w:rsidRPr="008F3D53" w:rsidRDefault="00B9569D" w:rsidP="008F3D53">
      <w:pPr>
        <w:pStyle w:val="-20"/>
      </w:pPr>
      <w:bookmarkStart w:id="2" w:name="_Toc132551175"/>
      <w:r w:rsidRPr="008F3D53">
        <w:t>Мета роботи</w:t>
      </w:r>
      <w:bookmarkEnd w:id="2"/>
    </w:p>
    <w:p w14:paraId="5C2E5341" w14:textId="4C8E63CD" w:rsidR="00B9569D" w:rsidRPr="008F3D53" w:rsidRDefault="00B9569D" w:rsidP="008F3D53">
      <w:pPr>
        <w:spacing w:before="0" w:after="0" w:line="360" w:lineRule="auto"/>
        <w:ind w:firstLine="851"/>
      </w:pPr>
    </w:p>
    <w:p w14:paraId="0D978A10" w14:textId="77777777" w:rsidR="00A22C6B" w:rsidRPr="008F3D53" w:rsidRDefault="00A22C6B" w:rsidP="008F3D53">
      <w:pPr>
        <w:spacing w:before="0" w:after="0" w:line="360" w:lineRule="auto"/>
        <w:ind w:firstLine="851"/>
      </w:pPr>
    </w:p>
    <w:p w14:paraId="10C76585" w14:textId="77777777" w:rsidR="00A22C6B" w:rsidRPr="008F3D53" w:rsidRDefault="00A22C6B" w:rsidP="008F3D53">
      <w:pPr>
        <w:spacing w:before="0" w:after="0" w:line="360" w:lineRule="auto"/>
        <w:ind w:firstLine="851"/>
      </w:pPr>
    </w:p>
    <w:p w14:paraId="30CB5707" w14:textId="783CD587" w:rsidR="00B9569D" w:rsidRPr="008F3D53" w:rsidRDefault="00B9569D" w:rsidP="008F3D53">
      <w:pPr>
        <w:pStyle w:val="-20"/>
      </w:pPr>
      <w:bookmarkStart w:id="3" w:name="_Toc132551176"/>
      <w:r w:rsidRPr="008F3D53">
        <w:t>Завдання до роботи</w:t>
      </w:r>
      <w:bookmarkEnd w:id="3"/>
    </w:p>
    <w:p w14:paraId="1F65206E" w14:textId="09985272" w:rsidR="00B9569D" w:rsidRPr="008F3D53" w:rsidRDefault="00B9569D" w:rsidP="008F3D53">
      <w:pPr>
        <w:spacing w:before="0" w:after="0" w:line="360" w:lineRule="auto"/>
        <w:ind w:firstLine="851"/>
      </w:pPr>
    </w:p>
    <w:p w14:paraId="339F8F98" w14:textId="77777777" w:rsidR="00A22C6B" w:rsidRPr="008F3D53" w:rsidRDefault="00A22C6B" w:rsidP="008F3D53">
      <w:pPr>
        <w:spacing w:before="0" w:after="0" w:line="360" w:lineRule="auto"/>
        <w:ind w:firstLine="851"/>
      </w:pPr>
    </w:p>
    <w:p w14:paraId="50D891FB" w14:textId="77777777" w:rsidR="00B9569D" w:rsidRPr="008F3D53" w:rsidRDefault="00B9569D" w:rsidP="008F3D53">
      <w:pPr>
        <w:spacing w:before="0" w:after="0" w:line="360" w:lineRule="auto"/>
        <w:ind w:firstLine="851"/>
      </w:pPr>
    </w:p>
    <w:p w14:paraId="2AD44D9B" w14:textId="5532656B" w:rsidR="00B9569D" w:rsidRPr="008F3D53" w:rsidRDefault="00B9569D" w:rsidP="008F3D53">
      <w:pPr>
        <w:pStyle w:val="-20"/>
      </w:pPr>
      <w:bookmarkStart w:id="4" w:name="_Toc132551177"/>
      <w:r w:rsidRPr="008F3D53">
        <w:t>Короткі теоретичні відомості</w:t>
      </w:r>
      <w:bookmarkEnd w:id="4"/>
    </w:p>
    <w:p w14:paraId="09698F98" w14:textId="33DB7122" w:rsidR="00B9569D" w:rsidRPr="008F3D53" w:rsidRDefault="00B9569D" w:rsidP="008F3D53">
      <w:pPr>
        <w:spacing w:before="0" w:after="0" w:line="360" w:lineRule="auto"/>
        <w:ind w:firstLine="851"/>
      </w:pPr>
    </w:p>
    <w:p w14:paraId="048FF29B" w14:textId="77777777" w:rsidR="00A22C6B" w:rsidRPr="008F3D53" w:rsidRDefault="00A22C6B" w:rsidP="008F3D53">
      <w:pPr>
        <w:spacing w:before="0" w:after="0" w:line="360" w:lineRule="auto"/>
        <w:ind w:firstLine="851"/>
      </w:pPr>
    </w:p>
    <w:p w14:paraId="459302B3" w14:textId="77777777" w:rsidR="00A22C6B" w:rsidRPr="008F3D53" w:rsidRDefault="00A22C6B" w:rsidP="008F3D53">
      <w:pPr>
        <w:spacing w:before="0" w:after="0" w:line="360" w:lineRule="auto"/>
        <w:ind w:firstLine="851"/>
      </w:pPr>
    </w:p>
    <w:p w14:paraId="0403D68E" w14:textId="31B665E7" w:rsidR="00B9569D" w:rsidRPr="008F3D53" w:rsidRDefault="00B9569D" w:rsidP="008F3D53">
      <w:pPr>
        <w:pStyle w:val="-20"/>
      </w:pPr>
      <w:bookmarkStart w:id="5" w:name="_Toc132551178"/>
      <w:r w:rsidRPr="008F3D53">
        <w:t>Текст доповіді</w:t>
      </w:r>
      <w:bookmarkEnd w:id="5"/>
    </w:p>
    <w:p w14:paraId="12401301" w14:textId="77777777" w:rsidR="00B9569D" w:rsidRPr="008F3D53" w:rsidRDefault="00B9569D" w:rsidP="008F3D53">
      <w:pPr>
        <w:spacing w:before="0" w:after="0" w:line="360" w:lineRule="auto"/>
        <w:ind w:firstLine="851"/>
      </w:pPr>
    </w:p>
    <w:p w14:paraId="3D7024C9" w14:textId="215AE234" w:rsidR="00B9569D" w:rsidRPr="008F3D53" w:rsidRDefault="00B9569D" w:rsidP="008F3D53">
      <w:pPr>
        <w:spacing w:before="0" w:after="0" w:line="360" w:lineRule="auto"/>
        <w:ind w:firstLine="851"/>
      </w:pPr>
    </w:p>
    <w:p w14:paraId="36A499B7" w14:textId="77777777" w:rsidR="00A22C6B" w:rsidRPr="008F3D53" w:rsidRDefault="00A22C6B" w:rsidP="008F3D53">
      <w:pPr>
        <w:spacing w:before="0" w:after="0" w:line="360" w:lineRule="auto"/>
        <w:ind w:firstLine="851"/>
      </w:pPr>
    </w:p>
    <w:p w14:paraId="346A9128" w14:textId="69789665" w:rsidR="00B9569D" w:rsidRPr="008F3D53" w:rsidRDefault="00B9569D" w:rsidP="008F3D53">
      <w:pPr>
        <w:pStyle w:val="-20"/>
      </w:pPr>
      <w:bookmarkStart w:id="6" w:name="_Toc132551179"/>
      <w:r w:rsidRPr="008F3D53">
        <w:t>Презентація</w:t>
      </w:r>
      <w:bookmarkEnd w:id="6"/>
    </w:p>
    <w:p w14:paraId="522E8325" w14:textId="63A9DD7E" w:rsidR="00B9569D" w:rsidRPr="008F3D53" w:rsidRDefault="00B9569D" w:rsidP="008F3D53">
      <w:pPr>
        <w:spacing w:before="0" w:after="0" w:line="360" w:lineRule="auto"/>
        <w:ind w:firstLine="851"/>
      </w:pPr>
    </w:p>
    <w:p w14:paraId="06A306B7" w14:textId="37454916" w:rsidR="00A22C6B" w:rsidRPr="008F3D53" w:rsidRDefault="00A22C6B" w:rsidP="008F3D53">
      <w:pPr>
        <w:spacing w:before="0" w:after="0" w:line="360" w:lineRule="auto"/>
        <w:ind w:firstLine="851"/>
      </w:pPr>
    </w:p>
    <w:p w14:paraId="7811AA14" w14:textId="77777777" w:rsidR="00A22C6B" w:rsidRPr="008F3D53" w:rsidRDefault="00A22C6B" w:rsidP="008F3D53">
      <w:pPr>
        <w:spacing w:before="0" w:after="0" w:line="360" w:lineRule="auto"/>
        <w:ind w:firstLine="851"/>
      </w:pPr>
    </w:p>
    <w:p w14:paraId="79C8DBD9" w14:textId="48AA9E47" w:rsidR="00B9569D" w:rsidRPr="008F3D53" w:rsidRDefault="008F3D53" w:rsidP="008F3D53">
      <w:pPr>
        <w:pStyle w:val="-10"/>
      </w:pPr>
      <w:bookmarkStart w:id="7" w:name="_Toc132551180"/>
      <w:r w:rsidRPr="008F3D53">
        <w:t>ВИСНОВКИ</w:t>
      </w:r>
      <w:bookmarkEnd w:id="7"/>
    </w:p>
    <w:p w14:paraId="53D37B3A" w14:textId="5486F025" w:rsidR="00B9569D" w:rsidRDefault="00B9569D" w:rsidP="008F3D53">
      <w:pPr>
        <w:spacing w:before="0" w:after="0" w:line="360" w:lineRule="auto"/>
        <w:ind w:firstLine="851"/>
      </w:pPr>
    </w:p>
    <w:p w14:paraId="57B799ED" w14:textId="389EEAC9" w:rsidR="008F3D53" w:rsidRPr="008F3D53" w:rsidRDefault="008F3D53" w:rsidP="008F3D53">
      <w:pPr>
        <w:spacing w:before="0" w:after="0" w:line="360" w:lineRule="auto"/>
        <w:ind w:firstLine="851"/>
        <w:rPr>
          <w:lang w:val="en-US"/>
        </w:rPr>
      </w:pPr>
    </w:p>
    <w:sectPr w:rsidR="008F3D53" w:rsidRPr="008F3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B6E72"/>
    <w:rsid w:val="001701C7"/>
    <w:rsid w:val="003A57CE"/>
    <w:rsid w:val="008F3D53"/>
    <w:rsid w:val="00A22C6B"/>
    <w:rsid w:val="00B9569D"/>
    <w:rsid w:val="00BC728C"/>
    <w:rsid w:val="00E60598"/>
    <w:rsid w:val="00F65887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</cp:revision>
  <dcterms:created xsi:type="dcterms:W3CDTF">2023-04-13T12:19:00Z</dcterms:created>
  <dcterms:modified xsi:type="dcterms:W3CDTF">2023-04-16T12:27:00Z</dcterms:modified>
</cp:coreProperties>
</file>